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E0" w:rsidRDefault="00BB0BE0" w:rsidP="00211F5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CD0" w:rsidRDefault="00EC1CD0" w:rsidP="00211F5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CD0" w:rsidRDefault="00EC1CD0" w:rsidP="00211F5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CD0" w:rsidRDefault="00EC1CD0" w:rsidP="00211F5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CD0" w:rsidRPr="001A72A4" w:rsidRDefault="00EC1CD0" w:rsidP="00EC1CD0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72A4">
        <w:rPr>
          <w:rFonts w:ascii="Times New Roman" w:hAnsi="Times New Roman" w:cs="Times New Roman"/>
          <w:sz w:val="28"/>
          <w:szCs w:val="28"/>
        </w:rPr>
        <w:object w:dxaOrig="3991" w:dyaOrig="4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3.25pt;height:31.5pt" o:ole="">
            <v:imagedata r:id="rId6" o:title=""/>
          </v:shape>
          <o:OLEObject Type="Embed" ProgID="CorelDRAW.Graphic.12" ShapeID="_x0000_i1026" DrawAspect="Content" ObjectID="_1426768177" r:id="rId7"/>
        </w:object>
      </w:r>
    </w:p>
    <w:p w:rsidR="00EC1CD0" w:rsidRPr="001A72A4" w:rsidRDefault="00EC1CD0" w:rsidP="00EC1CD0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A4">
        <w:rPr>
          <w:rFonts w:ascii="Times New Roman" w:hAnsi="Times New Roman" w:cs="Times New Roman"/>
          <w:b/>
          <w:sz w:val="28"/>
          <w:szCs w:val="28"/>
        </w:rPr>
        <w:t xml:space="preserve">Муниципальное дошкольное образовательное бюджетное учреждение  </w:t>
      </w:r>
    </w:p>
    <w:p w:rsidR="00EC1CD0" w:rsidRPr="001A72A4" w:rsidRDefault="00EC1CD0" w:rsidP="00EC1CD0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2A4">
        <w:rPr>
          <w:rFonts w:ascii="Times New Roman" w:hAnsi="Times New Roman" w:cs="Times New Roman"/>
          <w:b/>
          <w:sz w:val="28"/>
          <w:szCs w:val="28"/>
        </w:rPr>
        <w:t>детский сад № 51 г. Сочи</w:t>
      </w:r>
    </w:p>
    <w:p w:rsidR="00EC1CD0" w:rsidRPr="001A72A4" w:rsidRDefault="00EC1CD0" w:rsidP="00EC1CD0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  <w:r w:rsidRPr="001A72A4">
        <w:rPr>
          <w:rFonts w:ascii="Times New Roman" w:hAnsi="Times New Roman" w:cs="Times New Roman"/>
          <w:sz w:val="28"/>
          <w:szCs w:val="28"/>
        </w:rPr>
        <w:t xml:space="preserve">КОНКУРСНЫЕ МАТЕРИАЛЫ УЧАСТНИКА </w:t>
      </w: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  <w:r w:rsidRPr="001A72A4">
        <w:rPr>
          <w:rFonts w:ascii="Times New Roman" w:hAnsi="Times New Roman" w:cs="Times New Roman"/>
          <w:sz w:val="28"/>
          <w:szCs w:val="28"/>
        </w:rPr>
        <w:t>ЕЖЕГОДНОГО КОНКУРСА</w:t>
      </w: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Й ЛУЧШИЙ УРОК</w:t>
      </w:r>
      <w:r w:rsidRPr="001A72A4">
        <w:rPr>
          <w:rFonts w:ascii="Times New Roman" w:hAnsi="Times New Roman" w:cs="Times New Roman"/>
          <w:b/>
          <w:sz w:val="28"/>
          <w:szCs w:val="28"/>
        </w:rPr>
        <w:t>»</w:t>
      </w: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  <w:r w:rsidRPr="001A72A4">
        <w:rPr>
          <w:rFonts w:ascii="Times New Roman" w:hAnsi="Times New Roman" w:cs="Times New Roman"/>
          <w:sz w:val="28"/>
          <w:szCs w:val="28"/>
        </w:rPr>
        <w:t>В 2021 – 2022 УЧЕБНОМ ГОДУ</w:t>
      </w: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  <w:r w:rsidRPr="001A72A4">
        <w:rPr>
          <w:rFonts w:ascii="Times New Roman" w:hAnsi="Times New Roman" w:cs="Times New Roman"/>
          <w:sz w:val="28"/>
          <w:szCs w:val="28"/>
        </w:rPr>
        <w:t xml:space="preserve">КОНКУРСАНТ: </w:t>
      </w:r>
      <w:proofErr w:type="spellStart"/>
      <w:r w:rsidRPr="001A72A4">
        <w:rPr>
          <w:rFonts w:ascii="Times New Roman" w:hAnsi="Times New Roman" w:cs="Times New Roman"/>
          <w:b/>
          <w:sz w:val="28"/>
          <w:szCs w:val="28"/>
        </w:rPr>
        <w:t>Бартышева</w:t>
      </w:r>
      <w:proofErr w:type="spellEnd"/>
      <w:r w:rsidRPr="001A72A4">
        <w:rPr>
          <w:rFonts w:ascii="Times New Roman" w:hAnsi="Times New Roman" w:cs="Times New Roman"/>
          <w:b/>
          <w:sz w:val="28"/>
          <w:szCs w:val="28"/>
        </w:rPr>
        <w:t xml:space="preserve"> Елена Владимировна </w:t>
      </w: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  <w:r w:rsidRPr="001A72A4">
        <w:rPr>
          <w:rFonts w:ascii="Times New Roman" w:hAnsi="Times New Roman" w:cs="Times New Roman"/>
          <w:b/>
          <w:sz w:val="28"/>
          <w:szCs w:val="28"/>
        </w:rPr>
        <w:t>УЧИТЕЛЬ-ДЕФЕКТОЛОГ</w:t>
      </w:r>
    </w:p>
    <w:p w:rsidR="00EC1CD0" w:rsidRPr="001A72A4" w:rsidRDefault="00EC1CD0" w:rsidP="00EC1CD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  <w:r w:rsidRPr="001A72A4">
        <w:rPr>
          <w:rFonts w:ascii="Times New Roman" w:hAnsi="Times New Roman" w:cs="Times New Roman"/>
          <w:sz w:val="28"/>
          <w:szCs w:val="28"/>
        </w:rPr>
        <w:t>ТЕМА КОНКУРСНОЙ РАБОТЫ:</w:t>
      </w: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  <w:r w:rsidRPr="001A72A4">
        <w:rPr>
          <w:rFonts w:ascii="Times New Roman" w:hAnsi="Times New Roman" w:cs="Times New Roman"/>
          <w:b/>
          <w:sz w:val="28"/>
          <w:szCs w:val="28"/>
        </w:rPr>
        <w:t xml:space="preserve"> «Морские обитатели»</w:t>
      </w:r>
    </w:p>
    <w:p w:rsidR="00EC1CD0" w:rsidRPr="001A72A4" w:rsidRDefault="00EC1CD0" w:rsidP="00EC1C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  <w:r w:rsidRPr="001A72A4">
        <w:rPr>
          <w:rFonts w:ascii="Times New Roman" w:hAnsi="Times New Roman" w:cs="Times New Roman"/>
          <w:b/>
          <w:sz w:val="28"/>
          <w:szCs w:val="28"/>
        </w:rPr>
        <w:t>РАЗДЕЛ ПРОГРАММЫ:  Познавательное развитие</w:t>
      </w: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b/>
          <w:sz w:val="28"/>
          <w:szCs w:val="28"/>
        </w:rPr>
      </w:pPr>
      <w:r w:rsidRPr="001A72A4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1A72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6550" cy="2257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5E76AYS7CEPVxg5A9-nmxsHcX0tAaEJ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295" cy="2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72A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72A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42711" cy="224790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odvodnbIiMir74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161" cy="23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D0" w:rsidRPr="001A72A4" w:rsidRDefault="00EC1CD0" w:rsidP="00EC1CD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hAnsi="Times New Roman" w:cs="Times New Roman"/>
          <w:sz w:val="28"/>
          <w:szCs w:val="28"/>
        </w:rPr>
      </w:pPr>
    </w:p>
    <w:p w:rsidR="00EC1CD0" w:rsidRPr="001A72A4" w:rsidRDefault="00EC1CD0" w:rsidP="00EC1CD0">
      <w:pPr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CD0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A72A4">
        <w:rPr>
          <w:rFonts w:ascii="Times New Roman" w:eastAsia="Calibri" w:hAnsi="Times New Roman" w:cs="Times New Roman"/>
          <w:b/>
          <w:sz w:val="28"/>
          <w:szCs w:val="28"/>
        </w:rPr>
        <w:t>ИНФОРМАЦИЯ ОБ УЧАСТНПКЕ КОНКУРСА</w:t>
      </w:r>
    </w:p>
    <w:p w:rsidR="00EC1CD0" w:rsidRPr="001A72A4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МОЙ ЛУЧШИЙ УРОК</w:t>
      </w:r>
      <w:r w:rsidRPr="001A72A4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EC1CD0" w:rsidRPr="001A72A4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A72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 xml:space="preserve"> </w:t>
      </w:r>
    </w:p>
    <w:p w:rsidR="00EC1CD0" w:rsidRPr="001A72A4" w:rsidRDefault="00EC1CD0" w:rsidP="00EC1CD0">
      <w:pPr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1A72A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3673514"/>
            <wp:effectExtent l="0" t="0" r="0" b="317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а логопед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58" cy="368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D0" w:rsidRPr="001A72A4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D10F6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9" o:spid="_x0000_s1027" style="position:absolute;left:0;text-align:left;margin-left:-8.65pt;margin-top:13.2pt;width:463pt;height:293.8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" fillcolor="#4f81bd" strokecolor="#243f60" strokeweight="2pt">
            <v:textbox style="mso-next-textbox:#Прямоугольник 39">
              <w:txbxContent>
                <w:p w:rsidR="00EC1CD0" w:rsidRPr="0022198C" w:rsidRDefault="00EC1CD0" w:rsidP="00EC1CD0">
                  <w:pPr>
                    <w:jc w:val="left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Учитель-дефектолог, воспитатель</w:t>
                  </w:r>
                </w:p>
                <w:p w:rsidR="00EC1CD0" w:rsidRPr="0022198C" w:rsidRDefault="00EC1CD0" w:rsidP="00EC1CD0">
                  <w:pPr>
                    <w:jc w:val="left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21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ДОБУ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детский сад №51 г. Сочи </w:t>
                  </w:r>
                </w:p>
                <w:p w:rsidR="00EC1CD0" w:rsidRPr="0022198C" w:rsidRDefault="00EC1CD0" w:rsidP="00EC1CD0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Дата рождения: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2 января 1985</w:t>
                  </w:r>
                  <w:r w:rsidRPr="0022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  <w:p w:rsidR="00EC1CD0" w:rsidRPr="00211F57" w:rsidRDefault="00EC1CD0" w:rsidP="00EC1CD0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Педагогический стаж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 года 11 месяцев, с 01.11.2018г</w:t>
                  </w:r>
                  <w:r w:rsidRPr="0022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                                                   </w:t>
                  </w:r>
                  <w:r w:rsidRPr="0022198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Образование: </w:t>
                  </w:r>
                </w:p>
                <w:p w:rsidR="00EC1CD0" w:rsidRPr="0022198C" w:rsidRDefault="00EC1CD0" w:rsidP="00EC1CD0">
                  <w:pPr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9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1.Высшее: </w:t>
                  </w:r>
                  <w:r w:rsidRPr="0022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лом специалиста ВСА 0581583</w:t>
                  </w:r>
                  <w:r w:rsidRPr="0022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от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7.07.2007</w:t>
                  </w:r>
                  <w:r w:rsidRPr="0022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:rsidR="00EC1CD0" w:rsidRPr="000C77A7" w:rsidRDefault="00EC1CD0" w:rsidP="00EC1CD0">
                  <w:pPr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Государственное образовательное учреждение высшего профессионального образования «Российский государственный педагогический университет им. А.И.Герцена», город Санкт-Петербург</w:t>
                  </w:r>
                </w:p>
                <w:p w:rsidR="00EC1CD0" w:rsidRPr="000C77A7" w:rsidRDefault="00EC1CD0" w:rsidP="00EC1CD0">
                  <w:pPr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квалификация «Философ</w:t>
                  </w:r>
                  <w:r w:rsidRPr="000C77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» </w:t>
                  </w:r>
                </w:p>
                <w:p w:rsidR="00EC1CD0" w:rsidRPr="000C77A7" w:rsidRDefault="00EC1CD0" w:rsidP="00EC1CD0">
                  <w:pPr>
                    <w:contextualSpacing/>
                    <w:jc w:val="left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0C77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 специальности</w:t>
                  </w: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«Философия</w:t>
                  </w:r>
                  <w:r w:rsidRPr="000C77A7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EC1CD0" w:rsidRPr="0022198C" w:rsidRDefault="00EC1CD0" w:rsidP="00EC1CD0">
                  <w:pPr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2198C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2. Профессиональная переподготовка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 232404983803</w:t>
                  </w:r>
                  <w:r w:rsidRPr="0022198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гистрационный номер ЦДПО-4523</w:t>
                  </w:r>
                </w:p>
                <w:p w:rsidR="00EC1CD0" w:rsidRPr="0022198C" w:rsidRDefault="00EC1CD0" w:rsidP="00EC1CD0">
                  <w:pPr>
                    <w:contextualSpacing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т 30.06.2018 г. Федеральное государственное бюджетное образовательное учреждение высшего образования «Сочинский государственный университет»</w:t>
                  </w:r>
                </w:p>
                <w:p w:rsidR="00EC1CD0" w:rsidRPr="0022198C" w:rsidRDefault="00EC1CD0" w:rsidP="00EC1CD0">
                  <w:pPr>
                    <w:contextualSpacing/>
                    <w:jc w:val="left"/>
                    <w:rPr>
                      <w:rFonts w:ascii="Times New Roman" w:hAnsi="Times New Roman" w:cs="Times New Roman"/>
                      <w:color w:val="00B0F0"/>
                      <w:sz w:val="28"/>
                      <w:szCs w:val="28"/>
                    </w:rPr>
                  </w:pPr>
                </w:p>
                <w:p w:rsidR="00EC1CD0" w:rsidRPr="0022198C" w:rsidRDefault="00EC1CD0" w:rsidP="00EC1CD0">
                  <w:p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EC1CD0" w:rsidRPr="001A72A4" w:rsidRDefault="00EC1CD0" w:rsidP="00EC1CD0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Pr="001A72A4" w:rsidRDefault="00EC1CD0" w:rsidP="00EC1CD0">
      <w:pPr>
        <w:rPr>
          <w:rFonts w:ascii="Times New Roman" w:eastAsia="Calibri" w:hAnsi="Times New Roman" w:cs="Times New Roman"/>
          <w:sz w:val="28"/>
          <w:szCs w:val="28"/>
        </w:rPr>
      </w:pPr>
    </w:p>
    <w:p w:rsidR="00EC1CD0" w:rsidRDefault="00EC1CD0" w:rsidP="00EC1CD0">
      <w:pPr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C1CD0" w:rsidRDefault="00EC1CD0" w:rsidP="00211F57">
      <w:pPr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BB0BE0" w:rsidRDefault="00BB0BE0" w:rsidP="00BB0BE0">
      <w:pPr>
        <w:pStyle w:val="PrikazDOU"/>
        <w:spacing w:line="240" w:lineRule="auto"/>
        <w:ind w:left="0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sz w:val="32"/>
          <w:szCs w:val="32"/>
        </w:rPr>
        <w:t xml:space="preserve">   </w:t>
      </w:r>
      <w:r w:rsidRPr="007267A8">
        <w:rPr>
          <w:sz w:val="32"/>
          <w:szCs w:val="32"/>
        </w:rPr>
        <w:object w:dxaOrig="3991" w:dyaOrig="4922">
          <v:shape id="_x0000_i1025" type="#_x0000_t75" style="width:24pt;height:31.5pt" o:ole="">
            <v:imagedata r:id="rId6" o:title=""/>
          </v:shape>
          <o:OLEObject Type="Embed" ProgID="CorelDRAW.Graphic.12" ShapeID="_x0000_i1025" DrawAspect="Content" ObjectID="_1426768178" r:id="rId11"/>
        </w:object>
      </w:r>
    </w:p>
    <w:p w:rsidR="00BB0BE0" w:rsidRPr="00764AA5" w:rsidRDefault="00BB0BE0" w:rsidP="00BB0B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64AA5">
        <w:rPr>
          <w:rFonts w:ascii="Times New Roman" w:hAnsi="Times New Roman" w:cs="Times New Roman"/>
          <w:b/>
          <w:sz w:val="24"/>
          <w:szCs w:val="24"/>
        </w:rPr>
        <w:t>Муниципальное</w:t>
      </w:r>
      <w:r w:rsidRPr="00764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дошкольное образовательное бюджетное учрежде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Pr="00764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етский сад № 51 муниципального образования городской округ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</w:t>
      </w:r>
      <w:r w:rsidRPr="00764A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род-курорт Сочи Краснодарского края</w:t>
      </w:r>
    </w:p>
    <w:p w:rsidR="00BB0BE0" w:rsidRPr="00BB0BE0" w:rsidRDefault="00BB0BE0" w:rsidP="00BB0BE0">
      <w:pPr>
        <w:ind w:firstLine="851"/>
        <w:rPr>
          <w:rFonts w:ascii="Times New Roman" w:hAnsi="Times New Roman" w:cs="Times New Roman"/>
          <w:sz w:val="56"/>
          <w:szCs w:val="56"/>
        </w:rPr>
      </w:pPr>
    </w:p>
    <w:p w:rsidR="00BB0BE0" w:rsidRPr="009A0BE1" w:rsidRDefault="00BB0BE0" w:rsidP="00BB0BE0">
      <w:pPr>
        <w:ind w:firstLine="851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КОНСПЕКТ</w:t>
      </w:r>
    </w:p>
    <w:p w:rsidR="00BB0BE0" w:rsidRPr="009A0BE1" w:rsidRDefault="00BB0BE0" w:rsidP="00BB0BE0">
      <w:pPr>
        <w:ind w:firstLine="851"/>
        <w:rPr>
          <w:rStyle w:val="ab"/>
          <w:rFonts w:ascii="Times New Roman" w:hAnsi="Times New Roman" w:cs="Times New Roman"/>
          <w:color w:val="000000"/>
          <w:sz w:val="24"/>
          <w:szCs w:val="24"/>
        </w:rPr>
      </w:pPr>
      <w:r w:rsidRPr="009A0BE1">
        <w:rPr>
          <w:rStyle w:val="ab"/>
          <w:rFonts w:ascii="Times New Roman" w:hAnsi="Times New Roman" w:cs="Times New Roman"/>
          <w:color w:val="000000"/>
          <w:sz w:val="24"/>
          <w:szCs w:val="24"/>
        </w:rPr>
        <w:t>ИНДИВИДУАЛЬНОЙ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ОБРАЗОВАТЕЛЬНОЙ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ДЕЯТЕЛЬНОСТИ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color w:val="FF0000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ПО ПОЗНАВАТЕЛЬНОМУ РАЗВИТИЮ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ТЕМА: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0BE1">
        <w:rPr>
          <w:rStyle w:val="c1"/>
          <w:rFonts w:ascii="Times New Roman" w:hAnsi="Times New Roman" w:cs="Times New Roman"/>
          <w:b/>
          <w:color w:val="000000"/>
          <w:sz w:val="28"/>
          <w:szCs w:val="28"/>
        </w:rPr>
        <w:t>«Морские обитатели»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  <w:proofErr w:type="gramStart"/>
      <w:r w:rsidRPr="009A0BE1">
        <w:rPr>
          <w:rFonts w:ascii="Times New Roman" w:hAnsi="Times New Roman" w:cs="Times New Roman"/>
          <w:sz w:val="24"/>
          <w:szCs w:val="24"/>
        </w:rPr>
        <w:t>ПОДГОТОВЛЕН</w:t>
      </w:r>
      <w:proofErr w:type="gramEnd"/>
      <w:r w:rsidRPr="009A0BE1">
        <w:rPr>
          <w:rFonts w:ascii="Times New Roman" w:hAnsi="Times New Roman" w:cs="Times New Roman"/>
          <w:sz w:val="24"/>
          <w:szCs w:val="24"/>
        </w:rPr>
        <w:t xml:space="preserve"> С УЧЕТОМ ИНДИВИДУАЛЬНЫХ ОСОБЕННОСТЕЙ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РЕБЕНКА С ОВЗ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СРЕДНЯЯ ГРУППА</w:t>
      </w: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ind w:firstLine="851"/>
        <w:rPr>
          <w:sz w:val="24"/>
          <w:szCs w:val="24"/>
        </w:rPr>
      </w:pPr>
    </w:p>
    <w:p w:rsidR="00BB0BE0" w:rsidRPr="009A0BE1" w:rsidRDefault="00BB0BE0" w:rsidP="00BB0BE0">
      <w:pPr>
        <w:ind w:firstLine="851"/>
        <w:rPr>
          <w:sz w:val="24"/>
          <w:szCs w:val="24"/>
        </w:rPr>
      </w:pPr>
    </w:p>
    <w:p w:rsidR="00BB0BE0" w:rsidRPr="009A0BE1" w:rsidRDefault="00BB0BE0" w:rsidP="00BB0BE0">
      <w:pPr>
        <w:ind w:firstLine="851"/>
        <w:rPr>
          <w:sz w:val="24"/>
          <w:szCs w:val="24"/>
        </w:rPr>
      </w:pPr>
    </w:p>
    <w:p w:rsidR="00BB0BE0" w:rsidRPr="009A0BE1" w:rsidRDefault="00BB0BE0" w:rsidP="00BB0BE0">
      <w:pPr>
        <w:ind w:firstLine="851"/>
        <w:rPr>
          <w:sz w:val="24"/>
          <w:szCs w:val="24"/>
        </w:rPr>
      </w:pPr>
    </w:p>
    <w:p w:rsidR="00BB0BE0" w:rsidRPr="009A0BE1" w:rsidRDefault="00BB0BE0" w:rsidP="00BB0BE0">
      <w:pPr>
        <w:ind w:firstLine="851"/>
        <w:rPr>
          <w:sz w:val="24"/>
          <w:szCs w:val="24"/>
        </w:rPr>
      </w:pPr>
    </w:p>
    <w:p w:rsidR="00BB0BE0" w:rsidRPr="009A0BE1" w:rsidRDefault="00BB0BE0" w:rsidP="00BB0BE0">
      <w:pPr>
        <w:ind w:firstLine="851"/>
        <w:rPr>
          <w:sz w:val="24"/>
          <w:szCs w:val="24"/>
        </w:rPr>
      </w:pP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 xml:space="preserve">Разработала: </w:t>
      </w:r>
      <w:proofErr w:type="spellStart"/>
      <w:r w:rsidRPr="009A0BE1">
        <w:rPr>
          <w:rFonts w:ascii="Times New Roman" w:hAnsi="Times New Roman" w:cs="Times New Roman"/>
          <w:sz w:val="24"/>
          <w:szCs w:val="24"/>
        </w:rPr>
        <w:t>Бартышева</w:t>
      </w:r>
      <w:proofErr w:type="spellEnd"/>
      <w:r w:rsidRPr="009A0BE1">
        <w:rPr>
          <w:rFonts w:ascii="Times New Roman" w:hAnsi="Times New Roman" w:cs="Times New Roman"/>
          <w:sz w:val="24"/>
          <w:szCs w:val="24"/>
        </w:rPr>
        <w:t xml:space="preserve"> Е.В.</w:t>
      </w:r>
    </w:p>
    <w:p w:rsidR="00BB0BE0" w:rsidRPr="009A0BE1" w:rsidRDefault="00BB0BE0" w:rsidP="00BB0BE0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Учитель-дефектолог</w:t>
      </w:r>
    </w:p>
    <w:p w:rsidR="00BB0BE0" w:rsidRPr="009A0BE1" w:rsidRDefault="00BB0BE0" w:rsidP="00BB0BE0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МДОБУ детский сад № 51г. Сочи</w:t>
      </w:r>
    </w:p>
    <w:p w:rsidR="00BB0BE0" w:rsidRPr="009A0BE1" w:rsidRDefault="00BB0BE0" w:rsidP="00BB0BE0">
      <w:pPr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rPr>
          <w:rFonts w:ascii="Times New Roman" w:hAnsi="Times New Roman" w:cs="Times New Roman"/>
          <w:sz w:val="24"/>
          <w:szCs w:val="24"/>
        </w:rPr>
      </w:pPr>
    </w:p>
    <w:p w:rsidR="00BB0BE0" w:rsidRDefault="00BB0BE0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9A0BE1" w:rsidRPr="009A0BE1" w:rsidRDefault="009A0BE1" w:rsidP="00BB0BE0">
      <w:pPr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rPr>
          <w:rFonts w:ascii="Times New Roman" w:hAnsi="Times New Roman" w:cs="Times New Roman"/>
          <w:sz w:val="24"/>
          <w:szCs w:val="24"/>
        </w:rPr>
      </w:pPr>
    </w:p>
    <w:p w:rsidR="00BB0BE0" w:rsidRPr="009A0BE1" w:rsidRDefault="00BB0BE0" w:rsidP="00BB0BE0">
      <w:pPr>
        <w:ind w:firstLine="851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sz w:val="24"/>
          <w:szCs w:val="24"/>
        </w:rPr>
        <w:t>г. Сочи. 2021 год</w:t>
      </w:r>
    </w:p>
    <w:p w:rsidR="00BB0BE0" w:rsidRPr="009A0BE1" w:rsidRDefault="00BB0BE0" w:rsidP="00211F57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D509F6" w:rsidRDefault="00D509F6" w:rsidP="005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BE1" w:rsidRDefault="009A0BE1" w:rsidP="005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0BE1" w:rsidRPr="009A0BE1" w:rsidRDefault="009A0BE1" w:rsidP="005A049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09F6" w:rsidRPr="009A0BE1" w:rsidRDefault="00D509F6" w:rsidP="00BB0BE0">
      <w:pPr>
        <w:ind w:firstLine="851"/>
        <w:rPr>
          <w:rFonts w:ascii="Times New Roman" w:hAnsi="Times New Roman" w:cs="Times New Roman"/>
          <w:b/>
          <w:sz w:val="24"/>
          <w:szCs w:val="24"/>
        </w:rPr>
      </w:pPr>
    </w:p>
    <w:p w:rsidR="00D509F6" w:rsidRPr="005A0496" w:rsidRDefault="00D509F6" w:rsidP="00BB0BE0">
      <w:pPr>
        <w:rPr>
          <w:rFonts w:ascii="Times New Roman" w:hAnsi="Times New Roman" w:cs="Times New Roman"/>
          <w:b/>
          <w:sz w:val="24"/>
          <w:szCs w:val="24"/>
        </w:rPr>
      </w:pPr>
      <w:r w:rsidRPr="005A0496">
        <w:rPr>
          <w:rFonts w:ascii="Times New Roman" w:hAnsi="Times New Roman" w:cs="Times New Roman"/>
          <w:b/>
          <w:sz w:val="24"/>
          <w:szCs w:val="24"/>
        </w:rPr>
        <w:t>ХОД ОБРАЗОВАТЕЛЬНОЙ ДЕЯТЕЛЬНОСТИ</w:t>
      </w:r>
    </w:p>
    <w:p w:rsidR="00D509F6" w:rsidRPr="005A0496" w:rsidRDefault="00D509F6" w:rsidP="00BB0BE0">
      <w:pPr>
        <w:rPr>
          <w:rFonts w:ascii="Times New Roman" w:hAnsi="Times New Roman" w:cs="Times New Roman"/>
          <w:b/>
          <w:sz w:val="24"/>
          <w:szCs w:val="24"/>
        </w:rPr>
      </w:pPr>
      <w:r w:rsidRPr="005A0496">
        <w:rPr>
          <w:rFonts w:ascii="Times New Roman" w:hAnsi="Times New Roman" w:cs="Times New Roman"/>
          <w:b/>
          <w:sz w:val="24"/>
          <w:szCs w:val="24"/>
        </w:rPr>
        <w:t xml:space="preserve">ИЛИ </w:t>
      </w:r>
      <w:proofErr w:type="gramStart"/>
      <w:r w:rsidRPr="005A0496">
        <w:rPr>
          <w:rFonts w:ascii="Times New Roman" w:hAnsi="Times New Roman" w:cs="Times New Roman"/>
          <w:b/>
          <w:sz w:val="24"/>
          <w:szCs w:val="24"/>
        </w:rPr>
        <w:t>ВОСПИТАТЕЛЬНО – ОБРАЗОВАТЕЛЬНОГО</w:t>
      </w:r>
      <w:proofErr w:type="gramEnd"/>
    </w:p>
    <w:p w:rsidR="00D509F6" w:rsidRPr="005A0496" w:rsidRDefault="00D509F6" w:rsidP="00BB0BE0">
      <w:pPr>
        <w:rPr>
          <w:rFonts w:ascii="Times New Roman" w:hAnsi="Times New Roman" w:cs="Times New Roman"/>
          <w:b/>
          <w:sz w:val="24"/>
          <w:szCs w:val="24"/>
        </w:rPr>
      </w:pPr>
      <w:r w:rsidRPr="005A0496">
        <w:rPr>
          <w:rFonts w:ascii="Times New Roman" w:hAnsi="Times New Roman" w:cs="Times New Roman"/>
          <w:b/>
          <w:sz w:val="24"/>
          <w:szCs w:val="24"/>
        </w:rPr>
        <w:t>ДЕЛА (СОБЫТИЯ)</w:t>
      </w:r>
    </w:p>
    <w:p w:rsidR="00D509F6" w:rsidRPr="005A0496" w:rsidRDefault="00D509F6" w:rsidP="00BB0B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од занятия:</w:t>
      </w:r>
    </w:p>
    <w:p w:rsidR="00D509F6" w:rsidRPr="005A0496" w:rsidRDefault="00D509F6" w:rsidP="00BB0BE0">
      <w:pPr>
        <w:pStyle w:val="a9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>Этап мотивационный: создание педагогом доброжелательной атмосферы и приглашение к совместной деятельности</w:t>
      </w:r>
      <w:proofErr w:type="gramStart"/>
      <w:r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>.</w:t>
      </w:r>
      <w:proofErr w:type="gramEnd"/>
      <w:r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C66C6"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>(</w:t>
      </w:r>
      <w:proofErr w:type="gramStart"/>
      <w:r w:rsidR="002C66C6"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>п</w:t>
      </w:r>
      <w:proofErr w:type="gramEnd"/>
      <w:r w:rsidR="002C66C6"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>родолжительность 1 минута)</w:t>
      </w:r>
    </w:p>
    <w:tbl>
      <w:tblPr>
        <w:tblStyle w:val="aa"/>
        <w:tblW w:w="0" w:type="auto"/>
        <w:jc w:val="center"/>
        <w:tblInd w:w="108" w:type="dxa"/>
        <w:tblLook w:val="04A0"/>
      </w:tblPr>
      <w:tblGrid>
        <w:gridCol w:w="9335"/>
      </w:tblGrid>
      <w:tr w:rsidR="009B3325" w:rsidRPr="005A0496" w:rsidTr="005A0496">
        <w:trPr>
          <w:trHeight w:val="898"/>
          <w:jc w:val="center"/>
        </w:trPr>
        <w:tc>
          <w:tcPr>
            <w:tcW w:w="9335" w:type="dxa"/>
          </w:tcPr>
          <w:p w:rsidR="009B3325" w:rsidRPr="005A0496" w:rsidRDefault="009B3325" w:rsidP="00BB0BE0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A0496">
              <w:rPr>
                <w:rFonts w:cs="Times New Roman"/>
                <w:b/>
                <w:bCs/>
                <w:sz w:val="24"/>
                <w:szCs w:val="24"/>
              </w:rPr>
              <w:t>ПРИЕМЫ:</w:t>
            </w:r>
          </w:p>
          <w:p w:rsidR="009B3325" w:rsidRPr="005A0496" w:rsidRDefault="009B3325" w:rsidP="00BB0BE0">
            <w:pPr>
              <w:rPr>
                <w:rFonts w:cs="Times New Roman"/>
                <w:sz w:val="24"/>
                <w:szCs w:val="24"/>
              </w:rPr>
            </w:pPr>
            <w:r w:rsidRPr="005A0496">
              <w:rPr>
                <w:rFonts w:cs="Times New Roman"/>
                <w:b/>
                <w:bCs/>
                <w:sz w:val="24"/>
                <w:szCs w:val="24"/>
              </w:rPr>
              <w:t xml:space="preserve">Появление новых предметов </w:t>
            </w:r>
            <w:r w:rsidR="00852106" w:rsidRPr="005A0496">
              <w:rPr>
                <w:rFonts w:cs="Times New Roman"/>
                <w:b/>
                <w:bCs/>
                <w:sz w:val="24"/>
                <w:szCs w:val="24"/>
              </w:rPr>
              <w:t xml:space="preserve">в группе </w:t>
            </w:r>
          </w:p>
          <w:p w:rsidR="009B3325" w:rsidRPr="005A0496" w:rsidRDefault="009B3325" w:rsidP="00BB0BE0">
            <w:pPr>
              <w:rPr>
                <w:rFonts w:cs="Times New Roman"/>
                <w:sz w:val="24"/>
                <w:szCs w:val="24"/>
              </w:rPr>
            </w:pPr>
            <w:r w:rsidRPr="005A0496">
              <w:rPr>
                <w:rFonts w:cs="Times New Roman"/>
                <w:b/>
                <w:bCs/>
                <w:sz w:val="24"/>
                <w:szCs w:val="24"/>
              </w:rPr>
              <w:t>Пополнение ра</w:t>
            </w:r>
            <w:r w:rsidR="00852106" w:rsidRPr="005A0496">
              <w:rPr>
                <w:rFonts w:cs="Times New Roman"/>
                <w:b/>
                <w:bCs/>
                <w:sz w:val="24"/>
                <w:szCs w:val="24"/>
              </w:rPr>
              <w:t xml:space="preserve">звивающей среды «для себя» </w:t>
            </w:r>
          </w:p>
        </w:tc>
      </w:tr>
      <w:tr w:rsidR="009B3325" w:rsidRPr="005A0496" w:rsidTr="005A0496">
        <w:trPr>
          <w:trHeight w:val="968"/>
          <w:jc w:val="center"/>
        </w:trPr>
        <w:tc>
          <w:tcPr>
            <w:tcW w:w="9335" w:type="dxa"/>
          </w:tcPr>
          <w:p w:rsidR="009B3325" w:rsidRPr="005A0496" w:rsidRDefault="009B3325" w:rsidP="005A0496">
            <w:pPr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5A0496">
              <w:rPr>
                <w:rFonts w:cs="Times New Roman"/>
                <w:bCs/>
                <w:sz w:val="24"/>
                <w:szCs w:val="24"/>
              </w:rPr>
              <w:t>На магнитной доске прикреплен плакат с изображением морских обитателей; выставка с морской атрибутикой: детские рисунки морских обитателей, фигурки рыб, крабов, морских звезд, натуральные морские раковины разных форм и размеров.</w:t>
            </w:r>
          </w:p>
        </w:tc>
      </w:tr>
    </w:tbl>
    <w:p w:rsidR="00D509F6" w:rsidRPr="005A0496" w:rsidRDefault="003A3ED0" w:rsidP="005A04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96">
        <w:rPr>
          <w:rFonts w:ascii="Times New Roman" w:hAnsi="Times New Roman" w:cs="Times New Roman"/>
          <w:b/>
          <w:sz w:val="24"/>
          <w:szCs w:val="24"/>
        </w:rPr>
        <w:t>Описание</w:t>
      </w:r>
      <w:r w:rsidR="000A2858" w:rsidRPr="005A0496">
        <w:rPr>
          <w:rFonts w:ascii="Times New Roman" w:hAnsi="Times New Roman" w:cs="Times New Roman"/>
          <w:b/>
          <w:sz w:val="24"/>
          <w:szCs w:val="24"/>
        </w:rPr>
        <w:t xml:space="preserve"> деятельности </w:t>
      </w:r>
      <w:r w:rsidRPr="005A0496">
        <w:rPr>
          <w:rFonts w:ascii="Times New Roman" w:hAnsi="Times New Roman" w:cs="Times New Roman"/>
          <w:b/>
          <w:sz w:val="24"/>
          <w:szCs w:val="24"/>
        </w:rPr>
        <w:t xml:space="preserve"> педагога и ребенка</w:t>
      </w:r>
      <w:r w:rsidR="000A2858" w:rsidRPr="005A049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="00E36CD0" w:rsidRPr="005A0496">
        <w:rPr>
          <w:rFonts w:ascii="Times New Roman" w:hAnsi="Times New Roman" w:cs="Times New Roman"/>
          <w:sz w:val="24"/>
          <w:szCs w:val="24"/>
        </w:rPr>
        <w:t>к</w:t>
      </w:r>
      <w:r w:rsidR="000A2858" w:rsidRPr="005A0496">
        <w:rPr>
          <w:rFonts w:ascii="Times New Roman" w:hAnsi="Times New Roman" w:cs="Times New Roman"/>
          <w:sz w:val="24"/>
          <w:szCs w:val="24"/>
        </w:rPr>
        <w:t>оммуникативная</w:t>
      </w:r>
      <w:proofErr w:type="gramEnd"/>
      <w:r w:rsidR="000A2858" w:rsidRPr="005A0496">
        <w:rPr>
          <w:rFonts w:ascii="Times New Roman" w:hAnsi="Times New Roman" w:cs="Times New Roman"/>
          <w:sz w:val="24"/>
          <w:szCs w:val="24"/>
        </w:rPr>
        <w:t>.</w:t>
      </w:r>
      <w:r w:rsid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</w:t>
      </w:r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вет, дай ручку, </w:t>
      </w:r>
      <w:proofErr w:type="spellStart"/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ия</w:t>
      </w:r>
      <w:proofErr w:type="spellEnd"/>
      <w:proofErr w:type="gramStart"/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</w:t>
      </w:r>
      <w:proofErr w:type="gramEnd"/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г</w:t>
      </w:r>
      <w:r w:rsidR="00221A8C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я мы пришли в гости к</w:t>
      </w:r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ю и морским обитателям. Нас ждет </w:t>
      </w:r>
      <w:r w:rsidR="000A2858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обитателями морских</w:t>
      </w:r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лубин, а также много увлекательных игр.</w:t>
      </w:r>
    </w:p>
    <w:p w:rsidR="00D509F6" w:rsidRPr="005A0496" w:rsidRDefault="00D509F6" w:rsidP="00BB0BE0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II</w:t>
      </w:r>
      <w:r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Этап познавательно-исследовательской деятельности, способствующей познавательному и речевому развитию ребенка</w:t>
      </w:r>
      <w:r w:rsidR="002C66C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одолжительность 15 минут)</w:t>
      </w:r>
    </w:p>
    <w:p w:rsidR="003A3ED0" w:rsidRPr="005A0496" w:rsidRDefault="003A3ED0" w:rsidP="00BB0BE0">
      <w:pPr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</w:pPr>
      <w:r w:rsidRPr="005A0496">
        <w:rPr>
          <w:rFonts w:ascii="Times New Roman" w:hAnsi="Times New Roman" w:cs="Times New Roman"/>
          <w:b/>
          <w:sz w:val="24"/>
          <w:szCs w:val="24"/>
        </w:rPr>
        <w:t>Описание деятельности  педагога и ребенка:</w:t>
      </w:r>
      <w:r w:rsidRPr="005A0496">
        <w:rPr>
          <w:rFonts w:ascii="Times New Roman" w:hAnsi="Times New Roman" w:cs="Times New Roman"/>
          <w:sz w:val="24"/>
          <w:szCs w:val="24"/>
        </w:rPr>
        <w:t xml:space="preserve"> </w:t>
      </w:r>
      <w:r w:rsidR="00852106" w:rsidRPr="005A0496">
        <w:rPr>
          <w:rFonts w:ascii="Times New Roman" w:hAnsi="Times New Roman" w:cs="Times New Roman"/>
          <w:sz w:val="24"/>
          <w:szCs w:val="24"/>
        </w:rPr>
        <w:t>к</w:t>
      </w:r>
      <w:r w:rsidRPr="005A0496">
        <w:rPr>
          <w:rFonts w:ascii="Times New Roman" w:hAnsi="Times New Roman" w:cs="Times New Roman"/>
          <w:sz w:val="24"/>
          <w:szCs w:val="24"/>
        </w:rPr>
        <w:t>оммуни</w:t>
      </w:r>
      <w:r w:rsidR="00852106" w:rsidRPr="005A0496">
        <w:rPr>
          <w:rFonts w:ascii="Times New Roman" w:hAnsi="Times New Roman" w:cs="Times New Roman"/>
          <w:sz w:val="24"/>
          <w:szCs w:val="24"/>
        </w:rPr>
        <w:t>кативная,</w:t>
      </w:r>
      <w:r w:rsidRPr="005A0496">
        <w:rPr>
          <w:rFonts w:ascii="Times New Roman" w:hAnsi="Times New Roman" w:cs="Times New Roman"/>
          <w:sz w:val="24"/>
          <w:szCs w:val="24"/>
        </w:rPr>
        <w:t xml:space="preserve"> </w:t>
      </w:r>
      <w:r w:rsidR="00852106" w:rsidRPr="005A0496">
        <w:rPr>
          <w:rFonts w:ascii="Times New Roman" w:eastAsia="Times New Roman" w:hAnsi="Times New Roman" w:cs="Times New Roman"/>
          <w:iCs/>
          <w:color w:val="111111"/>
          <w:sz w:val="24"/>
          <w:szCs w:val="24"/>
          <w:bdr w:val="none" w:sz="0" w:space="0" w:color="auto" w:frame="1"/>
          <w:lang w:eastAsia="ru-RU"/>
        </w:rPr>
        <w:t>познавательно-исследовательская, игровая, художественно-продуктивная.</w:t>
      </w:r>
    </w:p>
    <w:p w:rsidR="005A0496" w:rsidRPr="005A0496" w:rsidRDefault="005A0496" w:rsidP="00BB0BE0">
      <w:pPr>
        <w:pStyle w:val="a9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0540</wp:posOffset>
            </wp:positionH>
            <wp:positionV relativeFrom="paragraph">
              <wp:posOffset>194945</wp:posOffset>
            </wp:positionV>
            <wp:extent cx="1390650" cy="18288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ум мор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9F6"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>Знакомство с морем (как выглядит и как звучит)</w:t>
      </w:r>
      <w:r w:rsidR="009E12A6"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(коммуникативная деятельность</w:t>
      </w:r>
      <w:r w:rsidR="008D533F" w:rsidRPr="005A0496">
        <w:rPr>
          <w:rFonts w:eastAsia="Times New Roman" w:cs="Times New Roman"/>
          <w:b/>
          <w:color w:val="000000"/>
          <w:sz w:val="24"/>
          <w:szCs w:val="24"/>
          <w:lang w:eastAsia="ru-RU"/>
        </w:rPr>
        <w:t>)</w:t>
      </w:r>
      <w:r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  <w:r w:rsidR="007458B2" w:rsidRPr="005A0496">
        <w:rPr>
          <w:rFonts w:eastAsia="Times New Roman" w:cs="Times New Roman"/>
          <w:i/>
          <w:color w:val="000000"/>
          <w:sz w:val="24"/>
          <w:szCs w:val="24"/>
          <w:lang w:eastAsia="ru-RU"/>
        </w:rPr>
        <w:t>Педагог показывает ребенку импровизированное море и картинку морских волн, в</w:t>
      </w:r>
      <w:r w:rsidR="00D509F6" w:rsidRPr="005A0496">
        <w:rPr>
          <w:rFonts w:eastAsia="Times New Roman" w:cs="Times New Roman"/>
          <w:i/>
          <w:color w:val="000000"/>
          <w:sz w:val="24"/>
          <w:szCs w:val="24"/>
          <w:lang w:eastAsia="ru-RU"/>
        </w:rPr>
        <w:t>ключает аудиозапись шума моря.</w:t>
      </w:r>
      <w:r w:rsidRPr="005A049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="00C40225" w:rsidRPr="005A0496">
        <w:rPr>
          <w:rFonts w:eastAsia="Times New Roman" w:cs="Times New Roman"/>
          <w:color w:val="000000"/>
          <w:sz w:val="24"/>
          <w:szCs w:val="24"/>
          <w:lang w:eastAsia="ru-RU"/>
        </w:rPr>
        <w:t>- Послушай, как шумит море</w:t>
      </w:r>
      <w:r w:rsidR="00D509F6" w:rsidRPr="005A04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и приветствует нас. </w:t>
      </w:r>
      <w:r w:rsidRPr="005A0496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</w:t>
      </w:r>
      <w:r w:rsidR="00D509F6" w:rsidRPr="005A0496">
        <w:rPr>
          <w:rFonts w:eastAsia="Times New Roman" w:cs="Times New Roman"/>
          <w:i/>
          <w:color w:val="000000"/>
          <w:sz w:val="24"/>
          <w:szCs w:val="24"/>
          <w:lang w:eastAsia="ru-RU"/>
        </w:rPr>
        <w:t>Педагог изображает шум моря (ш-ш-ш), просит ребенка тоже имитировать звук.</w:t>
      </w:r>
      <w:r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C40225" w:rsidRPr="005A0496">
        <w:rPr>
          <w:rFonts w:eastAsia="Times New Roman" w:cs="Times New Roman"/>
          <w:color w:val="000000"/>
          <w:sz w:val="24"/>
          <w:szCs w:val="24"/>
          <w:lang w:eastAsia="ru-RU"/>
        </w:rPr>
        <w:t>- Давай</w:t>
      </w:r>
      <w:r w:rsidR="00D509F6" w:rsidRPr="005A049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пробуем повторить, как шумит море</w:t>
      </w:r>
      <w:r w:rsidR="00D509F6" w:rsidRPr="005A0496">
        <w:rPr>
          <w:rFonts w:eastAsia="Times New Roman" w:cs="Times New Roman"/>
          <w:i/>
          <w:color w:val="000000"/>
          <w:sz w:val="24"/>
          <w:szCs w:val="24"/>
          <w:lang w:eastAsia="ru-RU"/>
        </w:rPr>
        <w:t>.</w:t>
      </w:r>
    </w:p>
    <w:p w:rsidR="005A0496" w:rsidRDefault="005A0496" w:rsidP="00BB0BE0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8B2" w:rsidRPr="005A0496" w:rsidRDefault="007458B2" w:rsidP="00BB0BE0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) Игра «Давай выложим из камушков дорожку»</w:t>
      </w:r>
      <w:r w:rsidR="009E12A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(познавательно-исследовательская деятельность)</w:t>
      </w:r>
      <w:r w:rsidR="005A04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r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 предлагает ребенку выложить последовательность «большой» - «маленький» из камушков «</w:t>
      </w:r>
      <w:proofErr w:type="spellStart"/>
      <w:r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Марблс</w:t>
      </w:r>
      <w:proofErr w:type="spellEnd"/>
      <w:r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»</w:t>
      </w:r>
      <w:r w:rsidR="009A5798"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.</w:t>
      </w:r>
    </w:p>
    <w:p w:rsidR="00A01029" w:rsidRPr="00BB0BE0" w:rsidRDefault="00A01029" w:rsidP="00BB0B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47900" cy="10763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мушки марблс морск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790" cy="10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F8" w:rsidRPr="00BB0BE0" w:rsidRDefault="00E977F8" w:rsidP="00BB0B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:rsidR="005A0496" w:rsidRPr="005A0496" w:rsidRDefault="007458B2" w:rsidP="00BB0BE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На морском берегу можно увидеть много кра</w:t>
      </w:r>
      <w:r w:rsidR="00C40225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ых гладких камушков – гальку. Давай</w:t>
      </w:r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ьмем камушки, которые лежат на берегу нашего моря и выложим из них дорожку</w:t>
      </w:r>
      <w:r w:rsidR="007F3CF0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начала положим большой камушек, потом маленький, затем снова большой, потом маленький. </w:t>
      </w:r>
      <w:proofErr w:type="spellStart"/>
      <w:r w:rsidR="007F3CF0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ия</w:t>
      </w:r>
      <w:proofErr w:type="spellEnd"/>
      <w:r w:rsidR="007F3CF0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должи узор дорожки.</w:t>
      </w:r>
    </w:p>
    <w:p w:rsidR="00534C21" w:rsidRPr="00BB0BE0" w:rsidRDefault="00534C21" w:rsidP="00BB0BE0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295650" cy="274320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 обит камушк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798" w:rsidRPr="005A0496" w:rsidRDefault="009A5798" w:rsidP="009A0BE1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) Знакомство с морскими обитателями</w:t>
      </w:r>
      <w:r w:rsidR="009E12A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коммуникативная деятельность, познавательно-исследовательская деятельность)</w:t>
      </w:r>
      <w:r w:rsid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</w:t>
      </w:r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 показывает набор картинок «Морских обитателей» ребенку и называет их</w:t>
      </w:r>
      <w:r w:rsidR="004C7C22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A0496" w:rsidRPr="009A0BE1" w:rsidRDefault="004C7C22" w:rsidP="009A0BE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697355" cy="22631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рские обитатели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35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F6" w:rsidRPr="005A0496" w:rsidRDefault="00A01029" w:rsidP="005A0496">
      <w:pPr>
        <w:shd w:val="clear" w:color="auto" w:fill="FFFFFF"/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813D9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Игра «Найди домик</w:t>
      </w:r>
      <w:r w:rsidR="00D509F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r w:rsidR="009E12A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ознавательно-</w:t>
      </w:r>
      <w:r w:rsid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следовательская деятельность)       </w:t>
      </w:r>
      <w:r w:rsidR="00D509F6"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едагог показывает ребенку на контейнер с </w:t>
      </w:r>
      <w:proofErr w:type="spellStart"/>
      <w:r w:rsidR="00D509F6"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рбизами</w:t>
      </w:r>
      <w:proofErr w:type="spellEnd"/>
      <w:r w:rsidR="00D509F6"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, где спрятаны игрушки морских обитателей.</w:t>
      </w:r>
    </w:p>
    <w:p w:rsidR="007D4A39" w:rsidRPr="005A0496" w:rsidRDefault="007D4A39" w:rsidP="005A04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4659" cy="13790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рбизы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659" cy="13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F6" w:rsidRPr="005A0496" w:rsidRDefault="004C7C22" w:rsidP="00BB0BE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proofErr w:type="spellStart"/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ия</w:t>
      </w:r>
      <w:proofErr w:type="spellEnd"/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ы познакомились с морскими обитателями</w:t>
      </w:r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</w:t>
      </w:r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 посмотрим, кто же живет в нашем море. Поищи в море</w:t>
      </w:r>
      <w:r w:rsidR="00C40225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ских обитателей и положи </w:t>
      </w:r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="00C40225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</w:t>
      </w:r>
      <w:r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ики-изображения.</w:t>
      </w:r>
      <w:r w:rsid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D509F6"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 предлагает ребенку засунуть руку в контейнер и поискать там «морских обитателей». Ребенок достает игру</w:t>
      </w:r>
      <w:r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шку, называет морского обитателя и кладет его на соответствующую картинку.</w:t>
      </w:r>
    </w:p>
    <w:p w:rsidR="00A01029" w:rsidRPr="005A0496" w:rsidRDefault="00265059" w:rsidP="005A0496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43275" cy="23145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лавливает мор обит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28" cy="231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F6" w:rsidRPr="005A0496" w:rsidRDefault="00A01029" w:rsidP="005A0496">
      <w:pPr>
        <w:shd w:val="clear" w:color="auto" w:fill="FFFFFF"/>
        <w:spacing w:before="100" w:beforeAutospacing="1" w:after="100" w:afterAutospacing="1"/>
        <w:ind w:left="360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D509F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 Пальчиковая гимнастика</w:t>
      </w:r>
      <w:r w:rsidR="009E12A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proofErr w:type="spellStart"/>
      <w:r w:rsidR="009E12A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ьесберегающая</w:t>
      </w:r>
      <w:proofErr w:type="spellEnd"/>
      <w:r w:rsidR="009E12A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еятельность, игровая деятельность)</w:t>
      </w:r>
      <w:r w:rsidR="00D509F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смотри, какие наши морские обитатели разные. Педагог показывает ребенку упражнения пальчиковой гимнастики и просит их повторить.</w:t>
      </w:r>
      <w:r w:rsid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</w:t>
      </w:r>
      <w:r w:rsidR="00D509F6" w:rsidRP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имнастика «Морской еж»</w:t>
      </w:r>
      <w:r w:rsid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D509F6" w:rsidRPr="005A04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ленький колючий еж, до чего же ты хорош!</w:t>
      </w:r>
      <w:r w:rsidR="005A04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</w:t>
      </w:r>
      <w:r w:rsidR="00D509F6" w:rsidRPr="005A049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окатывает колючий шарик, напоминающий морского ежа, в ладонях в разных направлениях</w:t>
      </w:r>
    </w:p>
    <w:p w:rsidR="00213676" w:rsidRPr="00BB0BE0" w:rsidRDefault="00213676" w:rsidP="00BB0BE0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343150" cy="1733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чики ежи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98" cy="17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0BE0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152775" cy="172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мнастика морской ежи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92" cy="17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F6" w:rsidRPr="00101670" w:rsidRDefault="00D509F6" w:rsidP="00BB0BE0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имнастика «Рыбка»</w:t>
      </w:r>
    </w:p>
    <w:p w:rsidR="00101670" w:rsidRDefault="00D509F6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плавает в водице,</w:t>
      </w:r>
    </w:p>
    <w:p w:rsidR="00D509F6" w:rsidRPr="00101670" w:rsidRDefault="00D509F6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е весело играть</w:t>
      </w:r>
      <w:r w:rsid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ложенными вместе ладонями педагог изображает, как плывёт рыбка</w:t>
      </w:r>
      <w:r w:rsid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509F6" w:rsidRPr="00101670" w:rsidRDefault="00101670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ыбка, рыбка, озорниц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D509F6"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End"/>
      <w:r w:rsidR="00D509F6"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озит пальчиком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509F6" w:rsidRPr="00101670" w:rsidRDefault="00D509F6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хотим тебя поймать</w:t>
      </w:r>
      <w:r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  </w:t>
      </w:r>
      <w:r w:rsid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r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дленно сжимает ладони</w:t>
      </w:r>
      <w:r w:rsid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509F6" w:rsidRPr="00101670" w:rsidRDefault="003951A0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хвостиком махнула</w:t>
      </w:r>
      <w:r w:rsid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D509F6"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ова изображает, как плывёт рыбка</w:t>
      </w:r>
      <w:r w:rsid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509F6" w:rsidRPr="00101670" w:rsidRDefault="00D509F6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шку хлебную взяла</w:t>
      </w:r>
      <w:r w:rsid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лает хватательное движение обеими руками</w:t>
      </w:r>
      <w:r w:rsid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</w:p>
    <w:p w:rsidR="00D509F6" w:rsidRPr="00101670" w:rsidRDefault="003951A0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спинку изогнула</w:t>
      </w:r>
      <w:r w:rsidR="00D509F6"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01670" w:rsidRDefault="00D509F6" w:rsidP="0010167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бка быстро уплыла</w:t>
      </w:r>
      <w:r w:rsid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P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ова «плывут»</w:t>
      </w:r>
      <w:r w:rsidR="0010167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</w:t>
      </w:r>
      <w:r w:rsid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</w:p>
    <w:p w:rsidR="009A0BE1" w:rsidRDefault="009A0BE1" w:rsidP="00101670">
      <w:pPr>
        <w:shd w:val="clear" w:color="auto" w:fill="FFFFFF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509F6" w:rsidRPr="00101670" w:rsidRDefault="00A01029" w:rsidP="00101670">
      <w:pPr>
        <w:shd w:val="clear" w:color="auto" w:fill="FFFFFF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6</w:t>
      </w:r>
      <w:r w:rsidR="00D509F6"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3951A0"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Игра «Сложи картинки»</w:t>
      </w:r>
      <w:r w:rsidR="009E12A6"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игровая деятельность, познавательно-исследовательская деятельность)</w:t>
      </w:r>
      <w:r w:rsidR="00D509F6"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 w:rsidR="00D509F6" w:rsidRPr="00101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едагог показывает ребенк</w:t>
      </w:r>
      <w:r w:rsidR="003951A0" w:rsidRPr="0010167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у перевернутые изображениями вниз разрезные картинки морских обитателей, просит их перевернуть и соединить части в целое изображение.</w:t>
      </w:r>
    </w:p>
    <w:p w:rsidR="003951A0" w:rsidRPr="00BB0BE0" w:rsidRDefault="003951A0" w:rsidP="00BB0BE0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000208" cy="1332738"/>
            <wp:effectExtent l="19050" t="0" r="42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ззл мемори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08" cy="13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F6" w:rsidRPr="00101670" w:rsidRDefault="00A01029" w:rsidP="00BB0BE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spellStart"/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ения</w:t>
      </w:r>
      <w:proofErr w:type="spellEnd"/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орские обитатели</w:t>
      </w:r>
      <w:r w:rsidR="00265059"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селые, озорные. Они решили поиграть с тобой в прятки. Найди половинки одной картинки и сложи их вместе.</w:t>
      </w:r>
    </w:p>
    <w:p w:rsidR="0042016C" w:rsidRPr="009A0BE1" w:rsidRDefault="00265059" w:rsidP="009A0BE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0BE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96706" cy="2359152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ладываем картинки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706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C" w:rsidRPr="009A0BE1" w:rsidRDefault="00D509F6" w:rsidP="009A0BE1">
      <w:pPr>
        <w:shd w:val="clear" w:color="auto" w:fill="FFFFFF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5) </w:t>
      </w:r>
      <w:r w:rsidR="00A163EB"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Раскрашиваем морских обитателей»</w:t>
      </w:r>
      <w:r w:rsidR="009E12A6"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художественно-продуктивная </w:t>
      </w:r>
      <w:proofErr w:type="gramStart"/>
      <w:r w:rsidR="009E12A6" w:rsidRP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ятельность)</w:t>
      </w:r>
      <w:r w:rsid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gramEnd"/>
      <w:r w:rsidR="001016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дагог предлагает ребенку </w:t>
      </w:r>
      <w:r w:rsidR="00265059"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красить</w:t>
      </w:r>
      <w:r w:rsidR="00FF26E1"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ртинки</w:t>
      </w:r>
      <w:r w:rsidR="00A01029" w:rsidRPr="001016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зображениями морских обитателей, а потом забрать рисунки себе на память.</w:t>
      </w:r>
    </w:p>
    <w:p w:rsidR="0042016C" w:rsidRPr="00BB0BE0" w:rsidRDefault="0042016C" w:rsidP="009A0BE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B0B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7693" cy="2852928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расим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93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BE1" w:rsidRPr="009A0BE1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1506266" cy="1326711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краска морские обит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266" cy="132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6C" w:rsidRDefault="0042016C" w:rsidP="00BB0BE0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A0BE1" w:rsidRPr="00BB0BE0" w:rsidRDefault="009A0BE1" w:rsidP="00BB0BE0">
      <w:pPr>
        <w:jc w:val="lef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A3ED0" w:rsidRPr="009A0BE1" w:rsidRDefault="00DC3B7A" w:rsidP="00BB0BE0">
      <w:pPr>
        <w:jc w:val="left"/>
        <w:rPr>
          <w:rFonts w:ascii="Times New Roman" w:hAnsi="Times New Roman" w:cs="Times New Roman"/>
          <w:sz w:val="24"/>
          <w:szCs w:val="24"/>
        </w:rPr>
      </w:pPr>
      <w:r w:rsidRPr="009A0BE1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IV</w:t>
      </w:r>
      <w:r w:rsidRPr="009A0BE1"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- рефлексии:</w:t>
      </w:r>
      <w:r w:rsidRPr="009A0BE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9A0BE1">
        <w:rPr>
          <w:rFonts w:ascii="Times New Roman" w:hAnsi="Times New Roman" w:cs="Times New Roman"/>
          <w:sz w:val="24"/>
          <w:szCs w:val="24"/>
        </w:rPr>
        <w:t xml:space="preserve">способствуем проведению детской рефлексии по итогам деятельности </w:t>
      </w:r>
    </w:p>
    <w:p w:rsidR="00DC3B7A" w:rsidRPr="009A0BE1" w:rsidRDefault="00DC3B7A" w:rsidP="009A0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E1">
        <w:rPr>
          <w:rFonts w:ascii="Times New Roman" w:hAnsi="Times New Roman" w:cs="Times New Roman"/>
          <w:b/>
          <w:sz w:val="24"/>
          <w:szCs w:val="24"/>
        </w:rPr>
        <w:t>Время, отведенное на реализацию данного этапа: (продолжительность 2 минуты)</w:t>
      </w:r>
    </w:p>
    <w:p w:rsidR="00DC3B7A" w:rsidRPr="009A0BE1" w:rsidRDefault="00DC3B7A" w:rsidP="009A0BE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A0BE1">
        <w:rPr>
          <w:rFonts w:ascii="Times New Roman" w:hAnsi="Times New Roman" w:cs="Times New Roman"/>
          <w:b/>
          <w:sz w:val="24"/>
          <w:szCs w:val="24"/>
        </w:rPr>
        <w:t xml:space="preserve">Описание предполагаемой деятельности: </w:t>
      </w:r>
      <w:proofErr w:type="gramStart"/>
      <w:r w:rsidRPr="009A0BE1">
        <w:rPr>
          <w:rFonts w:ascii="Times New Roman" w:hAnsi="Times New Roman" w:cs="Times New Roman"/>
          <w:sz w:val="24"/>
          <w:szCs w:val="24"/>
        </w:rPr>
        <w:t>коммуникативная</w:t>
      </w:r>
      <w:proofErr w:type="gramEnd"/>
      <w:r w:rsidR="00C40225" w:rsidRPr="009A0BE1">
        <w:rPr>
          <w:rFonts w:ascii="Times New Roman" w:hAnsi="Times New Roman" w:cs="Times New Roman"/>
          <w:b/>
          <w:sz w:val="24"/>
          <w:szCs w:val="24"/>
        </w:rPr>
        <w:t>.</w:t>
      </w:r>
    </w:p>
    <w:p w:rsidR="00DC3B7A" w:rsidRPr="009A0BE1" w:rsidRDefault="009A0BE1" w:rsidP="009A0B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C3B7A" w:rsidRPr="009A0BE1">
        <w:rPr>
          <w:rFonts w:ascii="Times New Roman" w:hAnsi="Times New Roman" w:cs="Times New Roman"/>
          <w:sz w:val="24"/>
          <w:szCs w:val="24"/>
        </w:rPr>
        <w:t>Педагог спрашивает, что ребенку больше всего понравилось на занятии, какое задание было самым трудным, какое самым интересным. Ребенок делится впечатлениями.</w:t>
      </w:r>
    </w:p>
    <w:p w:rsidR="00DC3B7A" w:rsidRPr="009A0BE1" w:rsidRDefault="00DC3B7A" w:rsidP="00BB0BE0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E2167" w:rsidRPr="00BB0BE0" w:rsidRDefault="00FF26E1" w:rsidP="00BB0BE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B0B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48038" cy="3657600"/>
            <wp:effectExtent l="19050" t="0" r="4762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расили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3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A5" w:rsidRPr="00BB0BE0" w:rsidRDefault="00132CA5" w:rsidP="00BB0BE0">
      <w:pPr>
        <w:rPr>
          <w:rFonts w:ascii="Times New Roman" w:hAnsi="Times New Roman" w:cs="Times New Roman"/>
          <w:sz w:val="28"/>
          <w:szCs w:val="28"/>
        </w:rPr>
      </w:pPr>
    </w:p>
    <w:p w:rsidR="00132CA5" w:rsidRPr="009A0BE1" w:rsidRDefault="00132CA5" w:rsidP="00BB0BE0">
      <w:pPr>
        <w:rPr>
          <w:rFonts w:ascii="Times New Roman" w:hAnsi="Times New Roman" w:cs="Times New Roman"/>
          <w:b/>
          <w:sz w:val="24"/>
          <w:szCs w:val="24"/>
        </w:rPr>
      </w:pPr>
      <w:r w:rsidRPr="009A0BE1">
        <w:rPr>
          <w:rFonts w:ascii="Times New Roman" w:hAnsi="Times New Roman" w:cs="Times New Roman"/>
          <w:b/>
          <w:sz w:val="24"/>
          <w:szCs w:val="24"/>
        </w:rPr>
        <w:t>Используемая литература:</w:t>
      </w:r>
    </w:p>
    <w:tbl>
      <w:tblPr>
        <w:tblStyle w:val="aa"/>
        <w:tblW w:w="0" w:type="auto"/>
        <w:tblLook w:val="04A0"/>
      </w:tblPr>
      <w:tblGrid>
        <w:gridCol w:w="534"/>
        <w:gridCol w:w="2374"/>
        <w:gridCol w:w="2374"/>
        <w:gridCol w:w="2374"/>
        <w:gridCol w:w="1914"/>
      </w:tblGrid>
      <w:tr w:rsidR="00132CA5" w:rsidRPr="009A0BE1" w:rsidTr="00E73D0E">
        <w:tc>
          <w:tcPr>
            <w:tcW w:w="53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237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7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Автор</w:t>
            </w:r>
          </w:p>
        </w:tc>
        <w:tc>
          <w:tcPr>
            <w:tcW w:w="237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Издательство</w:t>
            </w:r>
          </w:p>
        </w:tc>
        <w:tc>
          <w:tcPr>
            <w:tcW w:w="191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Год издательства</w:t>
            </w:r>
          </w:p>
        </w:tc>
      </w:tr>
      <w:tr w:rsidR="00132CA5" w:rsidRPr="009A0BE1" w:rsidTr="00E73D0E">
        <w:tc>
          <w:tcPr>
            <w:tcW w:w="53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vAlign w:val="center"/>
          </w:tcPr>
          <w:p w:rsidR="00B13AC6" w:rsidRPr="009A0BE1" w:rsidRDefault="00B13AC6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Ознакомление с природой в детском саду</w:t>
            </w:r>
          </w:p>
          <w:p w:rsidR="00B13AC6" w:rsidRPr="009A0BE1" w:rsidRDefault="00B13AC6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74" w:type="dxa"/>
            <w:vAlign w:val="center"/>
          </w:tcPr>
          <w:p w:rsidR="00132CA5" w:rsidRPr="009A0BE1" w:rsidRDefault="00B13AC6" w:rsidP="00BB0BE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9A0BE1">
              <w:rPr>
                <w:rFonts w:cs="Times New Roman"/>
                <w:sz w:val="24"/>
                <w:szCs w:val="24"/>
              </w:rPr>
              <w:t>О.А.Соломенникова</w:t>
            </w:r>
            <w:proofErr w:type="spellEnd"/>
          </w:p>
        </w:tc>
        <w:tc>
          <w:tcPr>
            <w:tcW w:w="237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b/>
                <w:sz w:val="24"/>
                <w:szCs w:val="24"/>
              </w:rPr>
            </w:pPr>
            <w:bookmarkStart w:id="1" w:name="_Hlk34397913"/>
            <w:r w:rsidRPr="009A0BE1">
              <w:rPr>
                <w:rFonts w:cs="Times New Roman"/>
                <w:sz w:val="24"/>
                <w:szCs w:val="24"/>
              </w:rPr>
              <w:t>Мозаика-Синтез</w:t>
            </w:r>
            <w:bookmarkEnd w:id="1"/>
          </w:p>
        </w:tc>
        <w:tc>
          <w:tcPr>
            <w:tcW w:w="1914" w:type="dxa"/>
            <w:vAlign w:val="center"/>
          </w:tcPr>
          <w:p w:rsidR="00132CA5" w:rsidRPr="009A0BE1" w:rsidRDefault="00B13AC6" w:rsidP="00BB0BE0">
            <w:pPr>
              <w:rPr>
                <w:rFonts w:cs="Times New Roman"/>
                <w:b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2017</w:t>
            </w:r>
            <w:r w:rsidR="00132CA5" w:rsidRPr="009A0BE1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132CA5" w:rsidRPr="009A0BE1" w:rsidTr="00E73D0E">
        <w:tc>
          <w:tcPr>
            <w:tcW w:w="53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 xml:space="preserve">Изобразительная деятельность в детском саду </w:t>
            </w:r>
          </w:p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37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Т. С. Комарова</w:t>
            </w:r>
          </w:p>
        </w:tc>
        <w:tc>
          <w:tcPr>
            <w:tcW w:w="2374" w:type="dxa"/>
            <w:vAlign w:val="center"/>
          </w:tcPr>
          <w:p w:rsidR="00132CA5" w:rsidRPr="009A0BE1" w:rsidRDefault="00132CA5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Мозаика-Синтез</w:t>
            </w:r>
          </w:p>
        </w:tc>
        <w:tc>
          <w:tcPr>
            <w:tcW w:w="1914" w:type="dxa"/>
            <w:vAlign w:val="center"/>
          </w:tcPr>
          <w:p w:rsidR="00132CA5" w:rsidRPr="009A0BE1" w:rsidRDefault="00B13AC6" w:rsidP="00BB0BE0">
            <w:pPr>
              <w:rPr>
                <w:rFonts w:cs="Times New Roman"/>
                <w:sz w:val="24"/>
                <w:szCs w:val="24"/>
              </w:rPr>
            </w:pPr>
            <w:r w:rsidRPr="009A0BE1">
              <w:rPr>
                <w:rFonts w:cs="Times New Roman"/>
                <w:sz w:val="24"/>
                <w:szCs w:val="24"/>
              </w:rPr>
              <w:t>2016</w:t>
            </w:r>
            <w:r w:rsidR="00132CA5" w:rsidRPr="009A0BE1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:rsidR="00132CA5" w:rsidRPr="009A0BE1" w:rsidRDefault="00132CA5" w:rsidP="00BB0BE0">
      <w:pPr>
        <w:rPr>
          <w:rFonts w:ascii="Times New Roman" w:hAnsi="Times New Roman" w:cs="Times New Roman"/>
          <w:sz w:val="24"/>
          <w:szCs w:val="24"/>
        </w:rPr>
      </w:pPr>
    </w:p>
    <w:sectPr w:rsidR="00132CA5" w:rsidRPr="009A0BE1" w:rsidSect="002D1D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1" w:usb1="0000004A" w:usb2="00000000" w:usb3="00000000" w:csb0="00000005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27F54"/>
    <w:multiLevelType w:val="hybridMultilevel"/>
    <w:tmpl w:val="216EED6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314D3C"/>
    <w:multiLevelType w:val="hybridMultilevel"/>
    <w:tmpl w:val="73282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D37650"/>
    <w:multiLevelType w:val="hybridMultilevel"/>
    <w:tmpl w:val="AB6A7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8198A"/>
    <w:multiLevelType w:val="hybridMultilevel"/>
    <w:tmpl w:val="BF92E560"/>
    <w:lvl w:ilvl="0" w:tplc="FCD05C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7A7"/>
    <w:rsid w:val="000A2858"/>
    <w:rsid w:val="000C6AFE"/>
    <w:rsid w:val="000C77A7"/>
    <w:rsid w:val="000E3C53"/>
    <w:rsid w:val="00101670"/>
    <w:rsid w:val="00132CA5"/>
    <w:rsid w:val="001A72A4"/>
    <w:rsid w:val="001E2167"/>
    <w:rsid w:val="00211F57"/>
    <w:rsid w:val="00213676"/>
    <w:rsid w:val="00221A8C"/>
    <w:rsid w:val="00243F62"/>
    <w:rsid w:val="00251722"/>
    <w:rsid w:val="00262F77"/>
    <w:rsid w:val="00265059"/>
    <w:rsid w:val="002A68EB"/>
    <w:rsid w:val="002C66C6"/>
    <w:rsid w:val="002D1D8C"/>
    <w:rsid w:val="0036432D"/>
    <w:rsid w:val="00364758"/>
    <w:rsid w:val="00377196"/>
    <w:rsid w:val="00391117"/>
    <w:rsid w:val="003951A0"/>
    <w:rsid w:val="003A2288"/>
    <w:rsid w:val="003A3ED0"/>
    <w:rsid w:val="004071A2"/>
    <w:rsid w:val="0042016C"/>
    <w:rsid w:val="00434416"/>
    <w:rsid w:val="00444EAF"/>
    <w:rsid w:val="004646BA"/>
    <w:rsid w:val="00492873"/>
    <w:rsid w:val="004C7C22"/>
    <w:rsid w:val="004D63E8"/>
    <w:rsid w:val="0053056A"/>
    <w:rsid w:val="005314F8"/>
    <w:rsid w:val="00534C21"/>
    <w:rsid w:val="005A0496"/>
    <w:rsid w:val="00607A33"/>
    <w:rsid w:val="00713035"/>
    <w:rsid w:val="007458B2"/>
    <w:rsid w:val="007D4A39"/>
    <w:rsid w:val="007F3CF0"/>
    <w:rsid w:val="008030B7"/>
    <w:rsid w:val="00813D96"/>
    <w:rsid w:val="00852106"/>
    <w:rsid w:val="0086256D"/>
    <w:rsid w:val="008D533F"/>
    <w:rsid w:val="008E596D"/>
    <w:rsid w:val="00930CCF"/>
    <w:rsid w:val="009A0BE1"/>
    <w:rsid w:val="009A5798"/>
    <w:rsid w:val="009A7580"/>
    <w:rsid w:val="009B3325"/>
    <w:rsid w:val="009E12A6"/>
    <w:rsid w:val="00A01029"/>
    <w:rsid w:val="00A163EB"/>
    <w:rsid w:val="00B13AC6"/>
    <w:rsid w:val="00BB0BE0"/>
    <w:rsid w:val="00C40225"/>
    <w:rsid w:val="00C77312"/>
    <w:rsid w:val="00CA43DF"/>
    <w:rsid w:val="00CE40C4"/>
    <w:rsid w:val="00D14F89"/>
    <w:rsid w:val="00D3777B"/>
    <w:rsid w:val="00D509F6"/>
    <w:rsid w:val="00DC3B7A"/>
    <w:rsid w:val="00E35B1F"/>
    <w:rsid w:val="00E36CD0"/>
    <w:rsid w:val="00E412EC"/>
    <w:rsid w:val="00E977F8"/>
    <w:rsid w:val="00EB7CB0"/>
    <w:rsid w:val="00EC1CD0"/>
    <w:rsid w:val="00F10EBE"/>
    <w:rsid w:val="00FF2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7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0C77A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7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C77A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C77A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0C77A7"/>
  </w:style>
  <w:style w:type="paragraph" w:styleId="a6">
    <w:name w:val="header"/>
    <w:basedOn w:val="a"/>
    <w:link w:val="a5"/>
    <w:uiPriority w:val="99"/>
    <w:unhideWhenUsed/>
    <w:rsid w:val="000C7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0C77A7"/>
  </w:style>
  <w:style w:type="paragraph" w:styleId="a8">
    <w:name w:val="footer"/>
    <w:basedOn w:val="a"/>
    <w:link w:val="a7"/>
    <w:uiPriority w:val="99"/>
    <w:unhideWhenUsed/>
    <w:rsid w:val="000C77A7"/>
    <w:pPr>
      <w:tabs>
        <w:tab w:val="center" w:pos="4677"/>
        <w:tab w:val="right" w:pos="9355"/>
      </w:tabs>
    </w:pPr>
  </w:style>
  <w:style w:type="paragraph" w:customStyle="1" w:styleId="PrikazDOU">
    <w:name w:val="Prikaz_DOU"/>
    <w:basedOn w:val="a"/>
    <w:uiPriority w:val="99"/>
    <w:rsid w:val="000C77A7"/>
    <w:pPr>
      <w:widowControl w:val="0"/>
      <w:autoSpaceDE w:val="0"/>
      <w:autoSpaceDN w:val="0"/>
      <w:adjustRightInd w:val="0"/>
      <w:spacing w:line="220" w:lineRule="atLeast"/>
      <w:ind w:left="2551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character" w:customStyle="1" w:styleId="c9">
    <w:name w:val="c9"/>
    <w:basedOn w:val="a0"/>
    <w:rsid w:val="000C77A7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1E2167"/>
    <w:pPr>
      <w:ind w:left="720"/>
      <w:contextualSpacing/>
      <w:jc w:val="left"/>
    </w:pPr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1E216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E2167"/>
  </w:style>
  <w:style w:type="paragraph" w:customStyle="1" w:styleId="c19">
    <w:name w:val="c19"/>
    <w:basedOn w:val="a"/>
    <w:rsid w:val="001E21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B0B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7A7"/>
    <w:pPr>
      <w:spacing w:after="0" w:line="240" w:lineRule="auto"/>
      <w:jc w:val="center"/>
    </w:pPr>
  </w:style>
  <w:style w:type="paragraph" w:styleId="1">
    <w:name w:val="heading 1"/>
    <w:basedOn w:val="a"/>
    <w:next w:val="a"/>
    <w:link w:val="10"/>
    <w:qFormat/>
    <w:rsid w:val="000C77A7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C77A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Текст выноски Знак"/>
    <w:basedOn w:val="a0"/>
    <w:link w:val="a4"/>
    <w:uiPriority w:val="99"/>
    <w:semiHidden/>
    <w:rsid w:val="000C77A7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0C77A7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rsid w:val="000C77A7"/>
  </w:style>
  <w:style w:type="paragraph" w:styleId="a6">
    <w:name w:val="header"/>
    <w:basedOn w:val="a"/>
    <w:link w:val="a5"/>
    <w:uiPriority w:val="99"/>
    <w:unhideWhenUsed/>
    <w:rsid w:val="000C77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8"/>
    <w:uiPriority w:val="99"/>
    <w:rsid w:val="000C77A7"/>
  </w:style>
  <w:style w:type="paragraph" w:styleId="a8">
    <w:name w:val="footer"/>
    <w:basedOn w:val="a"/>
    <w:link w:val="a7"/>
    <w:uiPriority w:val="99"/>
    <w:unhideWhenUsed/>
    <w:rsid w:val="000C77A7"/>
    <w:pPr>
      <w:tabs>
        <w:tab w:val="center" w:pos="4677"/>
        <w:tab w:val="right" w:pos="9355"/>
      </w:tabs>
    </w:pPr>
  </w:style>
  <w:style w:type="paragraph" w:customStyle="1" w:styleId="PrikazDOU">
    <w:name w:val="Prikaz_DOU"/>
    <w:basedOn w:val="a"/>
    <w:uiPriority w:val="99"/>
    <w:rsid w:val="000C77A7"/>
    <w:pPr>
      <w:widowControl w:val="0"/>
      <w:autoSpaceDE w:val="0"/>
      <w:autoSpaceDN w:val="0"/>
      <w:adjustRightInd w:val="0"/>
      <w:spacing w:line="220" w:lineRule="atLeast"/>
      <w:ind w:left="2551"/>
      <w:jc w:val="both"/>
      <w:textAlignment w:val="center"/>
    </w:pPr>
    <w:rPr>
      <w:rFonts w:ascii="SchoolBookC" w:eastAsia="Times New Roman" w:hAnsi="SchoolBookC" w:cs="SchoolBookC"/>
      <w:color w:val="000000"/>
      <w:sz w:val="18"/>
      <w:szCs w:val="18"/>
      <w:lang w:eastAsia="ru-RU"/>
    </w:rPr>
  </w:style>
  <w:style w:type="character" w:customStyle="1" w:styleId="c9">
    <w:name w:val="c9"/>
    <w:basedOn w:val="a0"/>
    <w:rsid w:val="000C77A7"/>
    <w:rPr>
      <w:rFonts w:ascii="Times New Roman" w:hAnsi="Times New Roman" w:cs="Times New Roman" w:hint="default"/>
    </w:rPr>
  </w:style>
  <w:style w:type="paragraph" w:styleId="a9">
    <w:name w:val="List Paragraph"/>
    <w:basedOn w:val="a"/>
    <w:uiPriority w:val="34"/>
    <w:qFormat/>
    <w:rsid w:val="001E2167"/>
    <w:pPr>
      <w:ind w:left="720"/>
      <w:contextualSpacing/>
      <w:jc w:val="left"/>
    </w:pPr>
    <w:rPr>
      <w:rFonts w:ascii="Times New Roman" w:hAnsi="Times New Roman"/>
      <w:sz w:val="28"/>
    </w:rPr>
  </w:style>
  <w:style w:type="table" w:styleId="aa">
    <w:name w:val="Table Grid"/>
    <w:basedOn w:val="a1"/>
    <w:uiPriority w:val="59"/>
    <w:rsid w:val="001E216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1E2167"/>
  </w:style>
  <w:style w:type="paragraph" w:customStyle="1" w:styleId="c19">
    <w:name w:val="c19"/>
    <w:basedOn w:val="a"/>
    <w:rsid w:val="001E21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oleObject" Target="embeddings/oleObject1.bin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378C1-5CE5-478C-AADD-D69588F2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Римма Левоновна</cp:lastModifiedBy>
  <cp:revision>5</cp:revision>
  <cp:lastPrinted>2013-04-06T11:43:00Z</cp:lastPrinted>
  <dcterms:created xsi:type="dcterms:W3CDTF">2013-03-12T09:01:00Z</dcterms:created>
  <dcterms:modified xsi:type="dcterms:W3CDTF">2013-04-06T11:43:00Z</dcterms:modified>
</cp:coreProperties>
</file>